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CE1" w14:textId="33F03153" w:rsidR="00396DAA" w:rsidRPr="00875652" w:rsidRDefault="00C656C8" w:rsidP="005C0F03">
      <w:pPr>
        <w:spacing w:after="120" w:line="240" w:lineRule="auto"/>
        <w:jc w:val="center"/>
        <w:rPr>
          <w:color w:val="4472C4" w:themeColor="accent1"/>
          <w:sz w:val="100"/>
          <w:szCs w:val="100"/>
          <w14:shadow w14:blurRad="50800" w14:dist="50800" w14:dir="5400000" w14:sx="0" w14:sy="0" w14:kx="0" w14:ky="0" w14:algn="ctr">
            <w14:schemeClr w14:val="accent1"/>
          </w14:shadow>
        </w:rPr>
      </w:pPr>
      <w:r w:rsidRPr="00C656C8">
        <w:rPr>
          <w:noProof/>
          <w:color w:val="4472C4" w:themeColor="accent1"/>
          <w:sz w:val="100"/>
          <w:szCs w:val="100"/>
          <w14:shadow w14:blurRad="50800" w14:dist="50800" w14:dir="5400000" w14:sx="0" w14:sy="0" w14:kx="0" w14:ky="0" w14:algn="ctr">
            <w14:schemeClr w14:val="accent1"/>
          </w14:shadow>
        </w:rPr>
        <mc:AlternateContent>
          <mc:Choice Requires="wps">
            <w:drawing>
              <wp:anchor distT="45720" distB="45720" distL="114300" distR="114300" simplePos="0" relativeHeight="251662336" behindDoc="0" locked="0" layoutInCell="1" allowOverlap="1" wp14:anchorId="20A10862" wp14:editId="2CA87327">
                <wp:simplePos x="0" y="0"/>
                <wp:positionH relativeFrom="page">
                  <wp:align>center</wp:align>
                </wp:positionH>
                <wp:positionV relativeFrom="page">
                  <wp:posOffset>457200</wp:posOffset>
                </wp:positionV>
                <wp:extent cx="3291840" cy="566928"/>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66928"/>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3FCAA3E1" w14:textId="3B340100" w:rsidR="00C656C8" w:rsidRPr="00C656C8" w:rsidRDefault="00C656C8" w:rsidP="00C656C8">
                            <w:pPr>
                              <w:jc w:val="center"/>
                              <w:rPr>
                                <w:sz w:val="44"/>
                                <w:szCs w:val="44"/>
                              </w:rPr>
                            </w:pPr>
                            <w:r w:rsidRPr="00C656C8">
                              <w:rPr>
                                <w:sz w:val="44"/>
                                <w:szCs w:val="44"/>
                              </w:rPr>
                              <w:t>Light Magic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A10862" id="_x0000_t202" coordsize="21600,21600" o:spt="202" path="m,l,21600r21600,l21600,xe">
                <v:stroke joinstyle="miter"/>
                <v:path gradientshapeok="t" o:connecttype="rect"/>
              </v:shapetype>
              <v:shape id="Text Box 2" o:spid="_x0000_s1026" type="#_x0000_t202" style="position:absolute;left:0;text-align:left;margin-left:0;margin-top:36pt;width:259.2pt;height:44.6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" fillcolor="#deeaf6 [664]" strokecolor="#deeaf6 [664]">
                <v:textbox style="mso-fit-shape-to-text:t">
                  <w:txbxContent>
                    <w:p w14:paraId="3FCAA3E1" w14:textId="3B340100" w:rsidR="00C656C8" w:rsidRPr="00C656C8" w:rsidRDefault="00C656C8" w:rsidP="00C656C8">
                      <w:pPr>
                        <w:jc w:val="center"/>
                        <w:rPr>
                          <w:sz w:val="44"/>
                          <w:szCs w:val="44"/>
                        </w:rPr>
                      </w:pPr>
                      <w:r w:rsidRPr="00C656C8">
                        <w:rPr>
                          <w:sz w:val="44"/>
                          <w:szCs w:val="44"/>
                        </w:rPr>
                        <w:t>Light Magic Studios</w:t>
                      </w:r>
                    </w:p>
                  </w:txbxContent>
                </v:textbox>
                <w10:wrap type="square" anchorx="page" anchory="page"/>
              </v:shape>
            </w:pict>
          </mc:Fallback>
        </mc:AlternateContent>
      </w:r>
      <w:r w:rsidR="009976CE">
        <w:rPr>
          <w:noProof/>
        </w:rPr>
        <w:drawing>
          <wp:anchor distT="0" distB="0" distL="114300" distR="114300" simplePos="0" relativeHeight="251658240" behindDoc="0" locked="0" layoutInCell="1" allowOverlap="1" wp14:anchorId="59C878CB" wp14:editId="64AEFB0A">
            <wp:simplePos x="0" y="0"/>
            <wp:positionH relativeFrom="margin">
              <wp:align>right</wp:align>
            </wp:positionH>
            <wp:positionV relativeFrom="line">
              <wp:align>top</wp:align>
            </wp:positionV>
            <wp:extent cx="2852928" cy="16004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2928" cy="160048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5C0F03" w:rsidRPr="00875652">
        <w:rPr>
          <w:color w:val="4472C4" w:themeColor="accent1"/>
          <w:sz w:val="100"/>
          <w:szCs w:val="100"/>
          <w14:shadow w14:blurRad="50800" w14:dist="50800" w14:dir="5400000" w14:sx="0" w14:sy="0" w14:kx="0" w14:ky="0" w14:algn="ctr">
            <w14:schemeClr w14:val="accent1"/>
          </w14:shadow>
        </w:rPr>
        <w:t>Sports and Team Photography</w:t>
      </w:r>
    </w:p>
    <w:p w14:paraId="181D8339" w14:textId="03A0607C" w:rsidR="005C0F03" w:rsidRDefault="005C0F03" w:rsidP="005C0F03">
      <w:pPr>
        <w:spacing w:after="120" w:line="360" w:lineRule="auto"/>
        <w:ind w:firstLine="720"/>
      </w:pPr>
      <w:bookmarkStart w:id="0" w:name="_l-2S#6DLtbve896f7XA4rxIvWcv=="/>
      <w:bookmarkEnd w:id="0"/>
      <w:r>
        <w:t xml:space="preserve">Light Magic Studios is a </w:t>
      </w:r>
      <w:proofErr w:type="gramStart"/>
      <w:r>
        <w:t>full service</w:t>
      </w:r>
      <w:proofErr w:type="gramEnd"/>
      <w:r>
        <w:t xml:space="preserve"> photography studio. We go on location to photograph both teams and individual player portraits on playing fields or at schools. We capture athletes enjoying their sport in natural light—doing what they love—and provide a lasting memory to treasure with a team photo, individual portrait, or Photo CD.</w:t>
      </w:r>
      <w:bookmarkStart w:id="1" w:name="_l-3D#6BMtdue6:6h6X?5rzHvUdv?&lt;"/>
      <w:bookmarkEnd w:id="1"/>
    </w:p>
    <w:p w14:paraId="3F3FF2BE" w14:textId="77777777" w:rsidR="005C0F03" w:rsidRDefault="005C0F03" w:rsidP="005C0F03">
      <w:pPr>
        <w:spacing w:after="120" w:line="360" w:lineRule="auto"/>
        <w:ind w:firstLine="720"/>
      </w:pPr>
      <w:r>
        <w:t>Some of the sports we photograph include football, baseball, soccer, volleyball, swimming, water polo, cheerleading, spirit teams, ice skating, and karate. We offer a unique selection of popular add-ons to our sports packages, including:</w:t>
      </w:r>
      <w:bookmarkStart w:id="2" w:name="_l-3A#6CTtcne7A6g/X@&lt;ryAvVkv&gt;5"/>
      <w:bookmarkEnd w:id="2"/>
    </w:p>
    <w:p w14:paraId="13503ABB" w14:textId="77777777" w:rsidR="005C0F03" w:rsidRDefault="005C0F03" w:rsidP="005C0F03">
      <w:pPr>
        <w:spacing w:after="120" w:line="360" w:lineRule="auto"/>
      </w:pPr>
      <w:r>
        <w:t>Photo CD with action shots</w:t>
      </w:r>
      <w:bookmarkStart w:id="3" w:name="_l-36#6CPtcre7=6g3X@8ryEvVgv&gt;9"/>
      <w:bookmarkEnd w:id="3"/>
    </w:p>
    <w:p w14:paraId="07E9CFAF" w14:textId="77777777" w:rsidR="005C0F03" w:rsidRDefault="005C0F03" w:rsidP="005C0F03">
      <w:pPr>
        <w:spacing w:after="120" w:line="360" w:lineRule="auto"/>
      </w:pPr>
      <w:r>
        <w:t>Photo mugs, water bottles, travel mugs</w:t>
      </w:r>
      <w:bookmarkStart w:id="4" w:name="_l-33#6CMtcue7:6g6X@5ryHvVdv&gt;&lt;"/>
      <w:bookmarkEnd w:id="4"/>
    </w:p>
    <w:p w14:paraId="2FD12572" w14:textId="77777777" w:rsidR="005C0F03" w:rsidRDefault="005C0F03" w:rsidP="005C0F03">
      <w:pPr>
        <w:spacing w:after="120" w:line="360" w:lineRule="auto"/>
      </w:pPr>
      <w:r>
        <w:t>Photo t-shirts, sweatshirts, hoodies</w:t>
      </w:r>
      <w:bookmarkStart w:id="5" w:name="_l-31#6DUtbme8B6f.XA=rx@vWlv=4"/>
      <w:bookmarkEnd w:id="5"/>
    </w:p>
    <w:p w14:paraId="05965B16" w14:textId="27E1A3BF" w:rsidR="005C0F03" w:rsidRDefault="005C0F03" w:rsidP="005C0F03">
      <w:pPr>
        <w:spacing w:after="120" w:line="360" w:lineRule="auto"/>
        <w:ind w:firstLine="720"/>
      </w:pPr>
      <w:r>
        <w:t>Team up with Light Magic Studios for your next fundraiser:</w:t>
      </w:r>
      <w:bookmarkStart w:id="6" w:name="_l-2Z#6DStboe8@6f0XA;rxBvWjv=6"/>
      <w:bookmarkEnd w:id="6"/>
    </w:p>
    <w:p w14:paraId="1653AC8F" w14:textId="3F1744F3" w:rsidR="00C856E0" w:rsidRDefault="00C856E0" w:rsidP="00C856E0">
      <w:pPr>
        <w:pStyle w:val="ListParagraph"/>
        <w:numPr>
          <w:ilvl w:val="0"/>
          <w:numId w:val="1"/>
        </w:numPr>
        <w:spacing w:after="120" w:line="360" w:lineRule="auto"/>
      </w:pPr>
      <w:r>
        <w:t>Earn 5% of every order</w:t>
      </w:r>
      <w:bookmarkStart w:id="7" w:name="_GoBack"/>
      <w:bookmarkEnd w:id="7"/>
    </w:p>
    <w:p w14:paraId="7ABCE5AE" w14:textId="64A3FAFE" w:rsidR="00C856E0" w:rsidRDefault="00C856E0" w:rsidP="00C856E0">
      <w:pPr>
        <w:pStyle w:val="ListParagraph"/>
        <w:numPr>
          <w:ilvl w:val="0"/>
          <w:numId w:val="1"/>
        </w:numPr>
        <w:spacing w:after="120" w:line="360" w:lineRule="auto"/>
      </w:pPr>
      <w:r>
        <w:t>Individual photos on CD</w:t>
      </w:r>
    </w:p>
    <w:p w14:paraId="536C4BC7" w14:textId="7175ABF9" w:rsidR="00C856E0" w:rsidRDefault="00C856E0" w:rsidP="00C856E0">
      <w:pPr>
        <w:pStyle w:val="ListParagraph"/>
        <w:numPr>
          <w:ilvl w:val="0"/>
          <w:numId w:val="1"/>
        </w:numPr>
        <w:spacing w:after="120" w:line="360" w:lineRule="auto"/>
      </w:pPr>
      <w:r>
        <w:t>Free team portrait included</w:t>
      </w:r>
      <w:r>
        <w:rPr>
          <w:noProof/>
        </w:rPr>
        <w:drawing>
          <wp:anchor distT="0" distB="0" distL="114300" distR="114300" simplePos="0" relativeHeight="251659264" behindDoc="0" locked="0" layoutInCell="1" allowOverlap="1" wp14:anchorId="4A5351B0" wp14:editId="4D27B81A">
            <wp:simplePos x="1428750" y="1171575"/>
            <wp:positionH relativeFrom="page">
              <wp:align>center</wp:align>
            </wp:positionH>
            <wp:positionV relativeFrom="margin">
              <wp:align>bottom</wp:align>
            </wp:positionV>
            <wp:extent cx="5943600" cy="1600200"/>
            <wp:effectExtent l="571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4311835" w14:textId="77777777" w:rsidR="005C0F03" w:rsidRDefault="005C0F03" w:rsidP="005C0F03">
      <w:pPr>
        <w:spacing w:after="120" w:line="360" w:lineRule="auto"/>
        <w:ind w:firstLine="720"/>
      </w:pPr>
      <w:r>
        <w:lastRenderedPageBreak/>
        <w:t xml:space="preserve">The video presentation below provides an overview of our catalog of products and fundraising opportunities for your sports team. For additional information about how we can team up with your organization, feel free to contact us at </w:t>
      </w:r>
      <w:hyperlink r:id="rId15" w:history="1">
        <w:r>
          <w:rPr>
            <w:rStyle w:val="Hyperlink"/>
          </w:rPr>
          <w:t>webmaster@lightmagicstudios.com</w:t>
        </w:r>
      </w:hyperlink>
      <w:r>
        <w:t xml:space="preserve"> or call us at (212) 555-0433 during the following days and times:</w:t>
      </w:r>
      <w:bookmarkStart w:id="8" w:name="_l-2Y#6DRtbpe8?6f1XA:rxCvWiv=7"/>
      <w:bookmarkEnd w:id="8"/>
    </w:p>
    <w:p w14:paraId="1A7A9275" w14:textId="77777777" w:rsidR="005C0F03" w:rsidRDefault="005C0F03" w:rsidP="00D02C09">
      <w:pPr>
        <w:tabs>
          <w:tab w:val="right" w:leader="dot" w:pos="8640"/>
        </w:tabs>
        <w:spacing w:after="120" w:line="360" w:lineRule="auto"/>
      </w:pPr>
      <w:r>
        <w:t>Monday-Wednesday</w:t>
      </w:r>
      <w:r>
        <w:tab/>
        <w:t>9 a.m. to 5 p.m.</w:t>
      </w:r>
      <w:bookmarkStart w:id="9" w:name="_l-2W#6DPtbre8=6f3XA8rxEvWgv=9"/>
      <w:bookmarkEnd w:id="9"/>
    </w:p>
    <w:p w14:paraId="6B5146E0" w14:textId="77777777" w:rsidR="005C0F03" w:rsidRDefault="005C0F03" w:rsidP="00D02C09">
      <w:pPr>
        <w:tabs>
          <w:tab w:val="right" w:leader="dot" w:pos="8640"/>
        </w:tabs>
        <w:spacing w:after="120" w:line="360" w:lineRule="auto"/>
      </w:pPr>
      <w:r>
        <w:t>Thursday</w:t>
      </w:r>
      <w:r>
        <w:tab/>
        <w:t>9 a.m. to 2 p.m.</w:t>
      </w:r>
      <w:bookmarkStart w:id="10" w:name="_l-2V#6DOtbse8&lt;6f4XA7rxFvWfv=:"/>
      <w:bookmarkEnd w:id="10"/>
    </w:p>
    <w:p w14:paraId="2818FE4E" w14:textId="77777777" w:rsidR="005C0F03" w:rsidRDefault="005C0F03" w:rsidP="00D02C09">
      <w:pPr>
        <w:tabs>
          <w:tab w:val="right" w:leader="dot" w:pos="8640"/>
        </w:tabs>
        <w:spacing w:after="120" w:line="360" w:lineRule="auto"/>
      </w:pPr>
      <w:r>
        <w:t>Friday</w:t>
      </w:r>
      <w:r>
        <w:tab/>
        <w:t>10 a.m. to 2 p.m.</w:t>
      </w:r>
    </w:p>
    <w:p w14:paraId="05CB0227" w14:textId="3E3984B4" w:rsidR="005C0F03" w:rsidRDefault="00D02C09">
      <w:r>
        <w:rPr>
          <w:noProof/>
        </w:rPr>
        <w:drawing>
          <wp:inline distT="0" distB="0" distL="0" distR="0" wp14:anchorId="74C951AC" wp14:editId="10F9BA93">
            <wp:extent cx="1216152" cy="914400"/>
            <wp:effectExtent l="0" t="0" r="3175" b="0"/>
            <wp:docPr id="3" name="Vide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6"/>
                    </pic:cNvPr>
                    <pic:cNvPicPr/>
                  </pic:nvPicPr>
                  <pic:blipFill>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RxSFcFA74Y&quot; frameborder=&quot;0&quot; type=&quot;text/html&quot; width=&quot;816&quot; height=&quot;480&quot; /&gt;" h="480" w="816"/>
                        </a:ext>
                      </a:extLst>
                    </a:blip>
                    <a:stretch>
                      <a:fillRect/>
                    </a:stretch>
                  </pic:blipFill>
                  <pic:spPr>
                    <a:xfrm>
                      <a:off x="0" y="0"/>
                      <a:ext cx="1216152" cy="914400"/>
                    </a:xfrm>
                    <a:prstGeom prst="rect">
                      <a:avLst/>
                    </a:prstGeom>
                  </pic:spPr>
                </pic:pic>
              </a:graphicData>
            </a:graphic>
          </wp:inline>
        </w:drawing>
      </w:r>
    </w:p>
    <w:p w14:paraId="3FA4CC2D" w14:textId="2F77D5FC" w:rsidR="004572FE" w:rsidRDefault="004572FE">
      <w:r>
        <w:rPr>
          <w:noProof/>
        </w:rPr>
        <mc:AlternateContent>
          <mc:Choice Requires="wps">
            <w:drawing>
              <wp:anchor distT="0" distB="0" distL="114300" distR="114300" simplePos="0" relativeHeight="251660288" behindDoc="0" locked="0" layoutInCell="1" allowOverlap="1" wp14:anchorId="2358E523" wp14:editId="7C10969A">
                <wp:simplePos x="0" y="0"/>
                <wp:positionH relativeFrom="margin">
                  <wp:align>center</wp:align>
                </wp:positionH>
                <wp:positionV relativeFrom="margin">
                  <wp:align>center</wp:align>
                </wp:positionV>
                <wp:extent cx="5943600" cy="1371600"/>
                <wp:effectExtent l="57150" t="38100" r="57150" b="76200"/>
                <wp:wrapNone/>
                <wp:docPr id="4" name="Rectangle: Rounded Corners 4"/>
                <wp:cNvGraphicFramePr/>
                <a:graphic xmlns:a="http://schemas.openxmlformats.org/drawingml/2006/main">
                  <a:graphicData uri="http://schemas.microsoft.com/office/word/2010/wordprocessingShape">
                    <wps:wsp>
                      <wps:cNvSpPr/>
                      <wps:spPr>
                        <a:xfrm>
                          <a:off x="0" y="0"/>
                          <a:ext cx="5943600" cy="13716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17762A8" w14:textId="275903D1" w:rsidR="00C656C8" w:rsidRPr="00C656C8" w:rsidRDefault="00C656C8" w:rsidP="00C656C8">
                            <w:pPr>
                              <w:jc w:val="center"/>
                              <w:rPr>
                                <w:sz w:val="48"/>
                                <w:szCs w:val="48"/>
                              </w:rPr>
                            </w:pPr>
                            <w:r w:rsidRPr="00C656C8">
                              <w:rPr>
                                <w:sz w:val="48"/>
                                <w:szCs w:val="48"/>
                              </w:rPr>
                              <w:t>Light Magic Studios</w:t>
                            </w:r>
                          </w:p>
                          <w:p w14:paraId="1CF44192" w14:textId="1932C61A" w:rsidR="00C656C8" w:rsidRPr="00C656C8" w:rsidRDefault="00C656C8" w:rsidP="00C656C8">
                            <w:pPr>
                              <w:jc w:val="center"/>
                              <w:rPr>
                                <w:sz w:val="48"/>
                                <w:szCs w:val="48"/>
                              </w:rPr>
                            </w:pPr>
                            <w:r w:rsidRPr="00C656C8">
                              <w:rPr>
                                <w:sz w:val="48"/>
                                <w:szCs w:val="48"/>
                              </w:rPr>
                              <w:t>Capturing Your Mem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8E523" id="Rectangle: Rounded Corners 4" o:spid="_x0000_s1027" style="position:absolute;margin-left:0;margin-top:0;width:468pt;height:10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" fillcolor="#65a0d7 [3032]" stroked="f">
                <v:fill color2="#5898d4 [3176]" rotate="t" colors="0 #71a6db;.5 #559bdb;1 #438ac9" focus="100%" type="gradient">
                  <o:fill v:ext="view" type="gradientUnscaled"/>
                </v:fill>
                <v:shadow on="t" color="black" opacity="41287f" offset="0,1.5pt"/>
                <v:textbox>
                  <w:txbxContent>
                    <w:p w14:paraId="217762A8" w14:textId="275903D1" w:rsidR="00C656C8" w:rsidRPr="00C656C8" w:rsidRDefault="00C656C8" w:rsidP="00C656C8">
                      <w:pPr>
                        <w:jc w:val="center"/>
                        <w:rPr>
                          <w:sz w:val="48"/>
                          <w:szCs w:val="48"/>
                        </w:rPr>
                      </w:pPr>
                      <w:r w:rsidRPr="00C656C8">
                        <w:rPr>
                          <w:sz w:val="48"/>
                          <w:szCs w:val="48"/>
                        </w:rPr>
                        <w:t>Light Magic Studios</w:t>
                      </w:r>
                    </w:p>
                    <w:p w14:paraId="1CF44192" w14:textId="1932C61A" w:rsidR="00C656C8" w:rsidRPr="00C656C8" w:rsidRDefault="00C656C8" w:rsidP="00C656C8">
                      <w:pPr>
                        <w:jc w:val="center"/>
                        <w:rPr>
                          <w:sz w:val="48"/>
                          <w:szCs w:val="48"/>
                        </w:rPr>
                      </w:pPr>
                      <w:r w:rsidRPr="00C656C8">
                        <w:rPr>
                          <w:sz w:val="48"/>
                          <w:szCs w:val="48"/>
                        </w:rPr>
                        <w:t>Capturing Your Memories!</w:t>
                      </w:r>
                    </w:p>
                  </w:txbxContent>
                </v:textbox>
                <w10:wrap anchorx="margin" anchory="margin"/>
              </v:roundrect>
            </w:pict>
          </mc:Fallback>
        </mc:AlternateContent>
      </w:r>
    </w:p>
    <w:sectPr w:rsidR="004572FE" w:rsidSect="00921BFA">
      <w:footerReference w:type="default" r:id="rId18"/>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F1FF" w14:textId="77777777" w:rsidR="00921BFA" w:rsidRDefault="00921BFA" w:rsidP="00921BFA">
      <w:pPr>
        <w:spacing w:after="0" w:line="240" w:lineRule="auto"/>
      </w:pPr>
      <w:r>
        <w:separator/>
      </w:r>
    </w:p>
  </w:endnote>
  <w:endnote w:type="continuationSeparator" w:id="0">
    <w:p w14:paraId="002F0682" w14:textId="77777777" w:rsidR="00921BFA" w:rsidRDefault="00921BFA" w:rsidP="0092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7B74" w14:textId="085CBC40" w:rsidR="00921BFA" w:rsidRDefault="00257325">
    <w:pPr>
      <w:pStyle w:val="Footer"/>
    </w:pPr>
    <w:r w:rsidRPr="00257325">
      <w:t>Yeo_aio16_wd_ch12_grader_12g_as</w:t>
    </w:r>
  </w:p>
  <w:p w14:paraId="10C60E06" w14:textId="77777777" w:rsidR="00921BFA" w:rsidRDefault="0092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2CFD" w14:textId="77777777" w:rsidR="00921BFA" w:rsidRDefault="00921BFA" w:rsidP="00921BFA">
      <w:pPr>
        <w:spacing w:after="0" w:line="240" w:lineRule="auto"/>
      </w:pPr>
      <w:r>
        <w:separator/>
      </w:r>
    </w:p>
  </w:footnote>
  <w:footnote w:type="continuationSeparator" w:id="0">
    <w:p w14:paraId="4CE02122" w14:textId="77777777" w:rsidR="00921BFA" w:rsidRDefault="00921BFA" w:rsidP="0092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42419"/>
    <w:multiLevelType w:val="hybridMultilevel"/>
    <w:tmpl w:val="20BA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D8"/>
    <w:rsid w:val="000535E4"/>
    <w:rsid w:val="001366D8"/>
    <w:rsid w:val="00257325"/>
    <w:rsid w:val="00396DAA"/>
    <w:rsid w:val="004572FE"/>
    <w:rsid w:val="0049718C"/>
    <w:rsid w:val="005C0F03"/>
    <w:rsid w:val="00875652"/>
    <w:rsid w:val="00921BFA"/>
    <w:rsid w:val="009976CE"/>
    <w:rsid w:val="00B71983"/>
    <w:rsid w:val="00C656C8"/>
    <w:rsid w:val="00C856E0"/>
    <w:rsid w:val="00D02C09"/>
    <w:rsid w:val="00D8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CE1"/>
  <w15:chartTrackingRefBased/>
  <w15:docId w15:val="{C1229077-B08A-4E67-989A-198DDEBF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0F03"/>
    <w:rPr>
      <w:color w:val="0563C1" w:themeColor="hyperlink"/>
      <w:u w:val="single"/>
    </w:rPr>
  </w:style>
  <w:style w:type="paragraph" w:styleId="ListParagraph">
    <w:name w:val="List Paragraph"/>
    <w:basedOn w:val="Normal"/>
    <w:uiPriority w:val="34"/>
    <w:qFormat/>
    <w:rsid w:val="00C856E0"/>
    <w:pPr>
      <w:ind w:left="720"/>
      <w:contextualSpacing/>
    </w:pPr>
  </w:style>
  <w:style w:type="paragraph" w:styleId="Header">
    <w:name w:val="header"/>
    <w:basedOn w:val="Normal"/>
    <w:link w:val="HeaderChar"/>
    <w:uiPriority w:val="99"/>
    <w:unhideWhenUsed/>
    <w:rsid w:val="00921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FA"/>
  </w:style>
  <w:style w:type="paragraph" w:styleId="Footer">
    <w:name w:val="footer"/>
    <w:basedOn w:val="Normal"/>
    <w:link w:val="FooterChar"/>
    <w:uiPriority w:val="99"/>
    <w:unhideWhenUsed/>
    <w:rsid w:val="00921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3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youtube.com/watch?v=SRxSFcFA74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webmaster@lightmagicstudios.com"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DB9A7-AD8E-46BB-A3ED-550CFA8D9B20}" type="doc">
      <dgm:prSet loTypeId="urn:microsoft.com/office/officeart/2005/8/layout/chevron1" loCatId="process" qsTypeId="urn:microsoft.com/office/officeart/2005/8/quickstyle/3d3" qsCatId="3D" csTypeId="urn:microsoft.com/office/officeart/2005/8/colors/colorful5" csCatId="colorful" phldr="1"/>
      <dgm:spPr/>
    </dgm:pt>
    <dgm:pt modelId="{390E36EE-1BF5-402C-86F9-E7BD3650E926}">
      <dgm:prSet phldrT="[Text]"/>
      <dgm:spPr/>
      <dgm:t>
        <a:bodyPr/>
        <a:lstStyle/>
        <a:p>
          <a:r>
            <a:rPr lang="en-US"/>
            <a:t>Selection</a:t>
          </a:r>
        </a:p>
      </dgm:t>
    </dgm:pt>
    <dgm:pt modelId="{AC383E45-7CFA-437E-9F4B-418CEFA8352C}" type="parTrans" cxnId="{D3C06703-3181-4D6C-B09A-9C237BC446E9}">
      <dgm:prSet/>
      <dgm:spPr/>
      <dgm:t>
        <a:bodyPr/>
        <a:lstStyle/>
        <a:p>
          <a:endParaRPr lang="en-US"/>
        </a:p>
      </dgm:t>
    </dgm:pt>
    <dgm:pt modelId="{5A869F5E-D39C-453A-AF02-C6FB6E94032F}" type="sibTrans" cxnId="{D3C06703-3181-4D6C-B09A-9C237BC446E9}">
      <dgm:prSet/>
      <dgm:spPr/>
      <dgm:t>
        <a:bodyPr/>
        <a:lstStyle/>
        <a:p>
          <a:endParaRPr lang="en-US"/>
        </a:p>
      </dgm:t>
    </dgm:pt>
    <dgm:pt modelId="{A46CA606-D356-4756-A75F-A6CEDA8B4306}">
      <dgm:prSet phldrT="[Text]"/>
      <dgm:spPr/>
      <dgm:t>
        <a:bodyPr/>
        <a:lstStyle/>
        <a:p>
          <a:r>
            <a:rPr lang="en-US"/>
            <a:t>Service</a:t>
          </a:r>
        </a:p>
      </dgm:t>
    </dgm:pt>
    <dgm:pt modelId="{6A8242A0-D373-40F7-9B30-1E1E5E5B4339}" type="parTrans" cxnId="{550EC591-9132-4045-AB02-DBA039EC976F}">
      <dgm:prSet/>
      <dgm:spPr/>
      <dgm:t>
        <a:bodyPr/>
        <a:lstStyle/>
        <a:p>
          <a:endParaRPr lang="en-US"/>
        </a:p>
      </dgm:t>
    </dgm:pt>
    <dgm:pt modelId="{F31C6EF1-2548-4C8A-9F98-0B55A63C763C}" type="sibTrans" cxnId="{550EC591-9132-4045-AB02-DBA039EC976F}">
      <dgm:prSet/>
      <dgm:spPr/>
      <dgm:t>
        <a:bodyPr/>
        <a:lstStyle/>
        <a:p>
          <a:endParaRPr lang="en-US"/>
        </a:p>
      </dgm:t>
    </dgm:pt>
    <dgm:pt modelId="{0D6101B8-35CC-4B96-8C7F-F82D25BA899C}">
      <dgm:prSet phldrT="[Text]"/>
      <dgm:spPr/>
      <dgm:t>
        <a:bodyPr/>
        <a:lstStyle/>
        <a:p>
          <a:r>
            <a:rPr lang="en-US"/>
            <a:t>Quality</a:t>
          </a:r>
        </a:p>
      </dgm:t>
    </dgm:pt>
    <dgm:pt modelId="{0621667F-F2FB-4EE3-9116-1AFC21BE2BCA}" type="parTrans" cxnId="{55A380B1-FCE4-4422-8E4A-9932CB382CFC}">
      <dgm:prSet/>
      <dgm:spPr/>
      <dgm:t>
        <a:bodyPr/>
        <a:lstStyle/>
        <a:p>
          <a:endParaRPr lang="en-US"/>
        </a:p>
      </dgm:t>
    </dgm:pt>
    <dgm:pt modelId="{282FAA13-DBA7-432D-81F6-F310324E2619}" type="sibTrans" cxnId="{55A380B1-FCE4-4422-8E4A-9932CB382CFC}">
      <dgm:prSet/>
      <dgm:spPr/>
      <dgm:t>
        <a:bodyPr/>
        <a:lstStyle/>
        <a:p>
          <a:endParaRPr lang="en-US"/>
        </a:p>
      </dgm:t>
    </dgm:pt>
    <dgm:pt modelId="{182F2AC2-DD9C-42E7-916E-E1529A6D1F3B}" type="pres">
      <dgm:prSet presAssocID="{94CDB9A7-AD8E-46BB-A3ED-550CFA8D9B20}" presName="Name0" presStyleCnt="0">
        <dgm:presLayoutVars>
          <dgm:dir/>
          <dgm:animLvl val="lvl"/>
          <dgm:resizeHandles val="exact"/>
        </dgm:presLayoutVars>
      </dgm:prSet>
      <dgm:spPr/>
    </dgm:pt>
    <dgm:pt modelId="{669D3D10-461C-4BB2-8986-FEDF68EAB62B}" type="pres">
      <dgm:prSet presAssocID="{390E36EE-1BF5-402C-86F9-E7BD3650E926}" presName="parTxOnly" presStyleLbl="node1" presStyleIdx="0" presStyleCnt="3">
        <dgm:presLayoutVars>
          <dgm:chMax val="0"/>
          <dgm:chPref val="0"/>
          <dgm:bulletEnabled val="1"/>
        </dgm:presLayoutVars>
      </dgm:prSet>
      <dgm:spPr/>
    </dgm:pt>
    <dgm:pt modelId="{A935BC75-E59F-4E31-AC6E-12DD8ADB2CC4}" type="pres">
      <dgm:prSet presAssocID="{5A869F5E-D39C-453A-AF02-C6FB6E94032F}" presName="parTxOnlySpace" presStyleCnt="0"/>
      <dgm:spPr/>
    </dgm:pt>
    <dgm:pt modelId="{158B75E7-A887-42B7-B1BC-F20BE9202730}" type="pres">
      <dgm:prSet presAssocID="{A46CA606-D356-4756-A75F-A6CEDA8B4306}" presName="parTxOnly" presStyleLbl="node1" presStyleIdx="1" presStyleCnt="3">
        <dgm:presLayoutVars>
          <dgm:chMax val="0"/>
          <dgm:chPref val="0"/>
          <dgm:bulletEnabled val="1"/>
        </dgm:presLayoutVars>
      </dgm:prSet>
      <dgm:spPr/>
    </dgm:pt>
    <dgm:pt modelId="{B8A97FF5-86B0-44D1-9F11-C741E7B1B756}" type="pres">
      <dgm:prSet presAssocID="{F31C6EF1-2548-4C8A-9F98-0B55A63C763C}" presName="parTxOnlySpace" presStyleCnt="0"/>
      <dgm:spPr/>
    </dgm:pt>
    <dgm:pt modelId="{2CF8D8FF-926E-4C1E-896D-274448D8C4A3}" type="pres">
      <dgm:prSet presAssocID="{0D6101B8-35CC-4B96-8C7F-F82D25BA899C}" presName="parTxOnly" presStyleLbl="node1" presStyleIdx="2" presStyleCnt="3">
        <dgm:presLayoutVars>
          <dgm:chMax val="0"/>
          <dgm:chPref val="0"/>
          <dgm:bulletEnabled val="1"/>
        </dgm:presLayoutVars>
      </dgm:prSet>
      <dgm:spPr/>
    </dgm:pt>
  </dgm:ptLst>
  <dgm:cxnLst>
    <dgm:cxn modelId="{D3C06703-3181-4D6C-B09A-9C237BC446E9}" srcId="{94CDB9A7-AD8E-46BB-A3ED-550CFA8D9B20}" destId="{390E36EE-1BF5-402C-86F9-E7BD3650E926}" srcOrd="0" destOrd="0" parTransId="{AC383E45-7CFA-437E-9F4B-418CEFA8352C}" sibTransId="{5A869F5E-D39C-453A-AF02-C6FB6E94032F}"/>
    <dgm:cxn modelId="{04041220-527B-4460-8AE3-C953E8ADEE11}" type="presOf" srcId="{A46CA606-D356-4756-A75F-A6CEDA8B4306}" destId="{158B75E7-A887-42B7-B1BC-F20BE9202730}" srcOrd="0" destOrd="0" presId="urn:microsoft.com/office/officeart/2005/8/layout/chevron1"/>
    <dgm:cxn modelId="{99453970-7B05-49E5-9A23-042A9B9319AD}" type="presOf" srcId="{390E36EE-1BF5-402C-86F9-E7BD3650E926}" destId="{669D3D10-461C-4BB2-8986-FEDF68EAB62B}" srcOrd="0" destOrd="0" presId="urn:microsoft.com/office/officeart/2005/8/layout/chevron1"/>
    <dgm:cxn modelId="{006A4D50-74ED-4077-80F1-E17E423D0CBA}" type="presOf" srcId="{94CDB9A7-AD8E-46BB-A3ED-550CFA8D9B20}" destId="{182F2AC2-DD9C-42E7-916E-E1529A6D1F3B}" srcOrd="0" destOrd="0" presId="urn:microsoft.com/office/officeart/2005/8/layout/chevron1"/>
    <dgm:cxn modelId="{550EC591-9132-4045-AB02-DBA039EC976F}" srcId="{94CDB9A7-AD8E-46BB-A3ED-550CFA8D9B20}" destId="{A46CA606-D356-4756-A75F-A6CEDA8B4306}" srcOrd="1" destOrd="0" parTransId="{6A8242A0-D373-40F7-9B30-1E1E5E5B4339}" sibTransId="{F31C6EF1-2548-4C8A-9F98-0B55A63C763C}"/>
    <dgm:cxn modelId="{55A380B1-FCE4-4422-8E4A-9932CB382CFC}" srcId="{94CDB9A7-AD8E-46BB-A3ED-550CFA8D9B20}" destId="{0D6101B8-35CC-4B96-8C7F-F82D25BA899C}" srcOrd="2" destOrd="0" parTransId="{0621667F-F2FB-4EE3-9116-1AFC21BE2BCA}" sibTransId="{282FAA13-DBA7-432D-81F6-F310324E2619}"/>
    <dgm:cxn modelId="{8E2DDDB1-C852-4CB3-97F1-28F54840AF50}" type="presOf" srcId="{0D6101B8-35CC-4B96-8C7F-F82D25BA899C}" destId="{2CF8D8FF-926E-4C1E-896D-274448D8C4A3}" srcOrd="0" destOrd="0" presId="urn:microsoft.com/office/officeart/2005/8/layout/chevron1"/>
    <dgm:cxn modelId="{6991426A-46C8-49A2-8D89-A31036CB5E7D}" type="presParOf" srcId="{182F2AC2-DD9C-42E7-916E-E1529A6D1F3B}" destId="{669D3D10-461C-4BB2-8986-FEDF68EAB62B}" srcOrd="0" destOrd="0" presId="urn:microsoft.com/office/officeart/2005/8/layout/chevron1"/>
    <dgm:cxn modelId="{3C1556F3-B9AC-4DC4-807F-4701A0467892}" type="presParOf" srcId="{182F2AC2-DD9C-42E7-916E-E1529A6D1F3B}" destId="{A935BC75-E59F-4E31-AC6E-12DD8ADB2CC4}" srcOrd="1" destOrd="0" presId="urn:microsoft.com/office/officeart/2005/8/layout/chevron1"/>
    <dgm:cxn modelId="{EA0643B7-E814-4002-8F84-EEE64C4DD0A9}" type="presParOf" srcId="{182F2AC2-DD9C-42E7-916E-E1529A6D1F3B}" destId="{158B75E7-A887-42B7-B1BC-F20BE9202730}" srcOrd="2" destOrd="0" presId="urn:microsoft.com/office/officeart/2005/8/layout/chevron1"/>
    <dgm:cxn modelId="{80DD9E1A-DCBB-4BE7-8EB3-05D82D66F6B6}" type="presParOf" srcId="{182F2AC2-DD9C-42E7-916E-E1529A6D1F3B}" destId="{B8A97FF5-86B0-44D1-9F11-C741E7B1B756}" srcOrd="3" destOrd="0" presId="urn:microsoft.com/office/officeart/2005/8/layout/chevron1"/>
    <dgm:cxn modelId="{EAB60F32-FC8D-45B9-8A7F-26BB8F964C18}" type="presParOf" srcId="{182F2AC2-DD9C-42E7-916E-E1529A6D1F3B}" destId="{2CF8D8FF-926E-4C1E-896D-274448D8C4A3}"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D3D10-461C-4BB2-8986-FEDF68EAB62B}">
      <dsp:nvSpPr>
        <dsp:cNvPr id="0" name=""/>
        <dsp:cNvSpPr/>
      </dsp:nvSpPr>
      <dsp:spPr>
        <a:xfrm>
          <a:off x="1741" y="375805"/>
          <a:ext cx="2121470" cy="848588"/>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Selection</a:t>
          </a:r>
        </a:p>
      </dsp:txBody>
      <dsp:txXfrm>
        <a:off x="426035" y="375805"/>
        <a:ext cx="1272882" cy="848588"/>
      </dsp:txXfrm>
    </dsp:sp>
    <dsp:sp modelId="{158B75E7-A887-42B7-B1BC-F20BE9202730}">
      <dsp:nvSpPr>
        <dsp:cNvPr id="0" name=""/>
        <dsp:cNvSpPr/>
      </dsp:nvSpPr>
      <dsp:spPr>
        <a:xfrm>
          <a:off x="1911064" y="375805"/>
          <a:ext cx="2121470" cy="848588"/>
        </a:xfrm>
        <a:prstGeom prst="chevron">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Service</a:t>
          </a:r>
        </a:p>
      </dsp:txBody>
      <dsp:txXfrm>
        <a:off x="2335358" y="375805"/>
        <a:ext cx="1272882" cy="848588"/>
      </dsp:txXfrm>
    </dsp:sp>
    <dsp:sp modelId="{2CF8D8FF-926E-4C1E-896D-274448D8C4A3}">
      <dsp:nvSpPr>
        <dsp:cNvPr id="0" name=""/>
        <dsp:cNvSpPr/>
      </dsp:nvSpPr>
      <dsp:spPr>
        <a:xfrm>
          <a:off x="3820388" y="375805"/>
          <a:ext cx="2121470" cy="848588"/>
        </a:xfrm>
        <a:prstGeom prst="chevron">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US" sz="2400" kern="1200"/>
            <a:t>Quality</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hqFYROuK51OCEmiAsLTcxK83W88dIgCKlA9rKLF8ZYo=-~eRnVPpYREXYJ22PlYzCAVg==</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0900-6699-436A-A6A1-4643E2D6F182}">
  <ds:schemaRefs/>
</ds:datastoreItem>
</file>

<file path=customXml/itemProps2.xml><?xml version="1.0" encoding="utf-8"?>
<ds:datastoreItem xmlns:ds="http://schemas.openxmlformats.org/officeDocument/2006/customXml" ds:itemID="{4613D1D2-5E64-4DFD-9A98-3EDD807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name Firstname</dc:creator>
  <cp:keywords/>
  <dc:description/>
  <cp:lastModifiedBy>Jason Yeo</cp:lastModifiedBy>
  <cp:revision>5</cp:revision>
  <dcterms:created xsi:type="dcterms:W3CDTF">2016-05-09T16:22:00Z</dcterms:created>
  <dcterms:modified xsi:type="dcterms:W3CDTF">2018-09-15T13:03:00Z</dcterms:modified>
</cp:coreProperties>
</file>